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BF3" w:rsidRDefault="006F2BF3" w:rsidP="006F2BF3">
      <w:pPr>
        <w:rPr>
          <w:rFonts w:ascii="Bookman Old Style" w:hAnsi="Bookman Old Style"/>
          <w:color w:val="996633"/>
        </w:rPr>
      </w:pPr>
      <w:r w:rsidRPr="00971A16">
        <w:rPr>
          <w:noProof/>
          <w:sz w:val="22"/>
        </w:rPr>
        <w:drawing>
          <wp:anchor distT="0" distB="0" distL="114300" distR="114300" simplePos="0" relativeHeight="251666432" behindDoc="0" locked="0" layoutInCell="1" allowOverlap="1" wp14:anchorId="519BF46E" wp14:editId="66FCFE25">
            <wp:simplePos x="0" y="0"/>
            <wp:positionH relativeFrom="margin">
              <wp:posOffset>5699125</wp:posOffset>
            </wp:positionH>
            <wp:positionV relativeFrom="margin">
              <wp:posOffset>160020</wp:posOffset>
            </wp:positionV>
            <wp:extent cx="655607" cy="928574"/>
            <wp:effectExtent l="0" t="0" r="0" b="5080"/>
            <wp:wrapNone/>
            <wp:docPr id="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07" cy="928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1A16">
        <w:rPr>
          <w:noProof/>
          <w:sz w:val="22"/>
        </w:rPr>
        <w:drawing>
          <wp:anchor distT="0" distB="0" distL="114300" distR="114300" simplePos="0" relativeHeight="251665408" behindDoc="0" locked="0" layoutInCell="1" allowOverlap="1" wp14:anchorId="27DB6980" wp14:editId="276B17C3">
            <wp:simplePos x="0" y="0"/>
            <wp:positionH relativeFrom="column">
              <wp:posOffset>166370</wp:posOffset>
            </wp:positionH>
            <wp:positionV relativeFrom="paragraph">
              <wp:posOffset>154940</wp:posOffset>
            </wp:positionV>
            <wp:extent cx="753919" cy="856877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can\irinyi_könyv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19" cy="85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7EC8">
        <w:rPr>
          <w:noProof/>
          <w:color w:val="80000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27B5986" wp14:editId="612640AB">
                <wp:simplePos x="0" y="0"/>
                <wp:positionH relativeFrom="column">
                  <wp:posOffset>64770</wp:posOffset>
                </wp:positionH>
                <wp:positionV relativeFrom="paragraph">
                  <wp:posOffset>7620</wp:posOffset>
                </wp:positionV>
                <wp:extent cx="1069340" cy="1644015"/>
                <wp:effectExtent l="0" t="3810" r="1905" b="0"/>
                <wp:wrapSquare wrapText="bothSides"/>
                <wp:docPr id="6" name="Vászo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A3EA4" id="Vászon 6" o:spid="_x0000_s1026" editas="canvas" style="position:absolute;margin-left:5.1pt;margin-top:.6pt;width:84.2pt;height:129.45pt;z-index:251660288" coordsize="10693,16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a8xEf3QAAAAg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693;height:16440;visibility:visible;mso-wrap-style:square">
                  <v:fill o:detectmouseclick="t"/>
                  <v:path o:connecttype="none"/>
                </v:shape>
                <w10:wrap type="square"/>
              </v:group>
            </w:pict>
          </mc:Fallback>
        </mc:AlternateContent>
      </w:r>
    </w:p>
    <w:p w:rsidR="006F2BF3" w:rsidRDefault="006F2BF3" w:rsidP="006F2BF3">
      <w:pPr>
        <w:rPr>
          <w:rFonts w:ascii="Bookman Old Style" w:hAnsi="Bookman Old Style"/>
          <w:noProof/>
          <w:color w:val="996633"/>
        </w:rPr>
      </w:pPr>
    </w:p>
    <w:p w:rsidR="006F2BF3" w:rsidRPr="00001D4F" w:rsidRDefault="006F2BF3" w:rsidP="006F2BF3">
      <w:pPr>
        <w:ind w:left="2832"/>
        <w:rPr>
          <w:rFonts w:ascii="Cambria" w:hAnsi="Cambria"/>
          <w:b/>
          <w:i/>
          <w:sz w:val="28"/>
          <w:szCs w:val="28"/>
        </w:rPr>
      </w:pPr>
      <w:r w:rsidRPr="00971A16">
        <w:rPr>
          <w:noProof/>
          <w:sz w:val="22"/>
        </w:rPr>
        <w:drawing>
          <wp:anchor distT="0" distB="0" distL="114300" distR="114300" simplePos="0" relativeHeight="251664384" behindDoc="0" locked="0" layoutInCell="1" allowOverlap="1" wp14:anchorId="01144CE8" wp14:editId="02D71A34">
            <wp:simplePos x="0" y="0"/>
            <wp:positionH relativeFrom="margin">
              <wp:posOffset>5344795</wp:posOffset>
            </wp:positionH>
            <wp:positionV relativeFrom="margin">
              <wp:posOffset>-1182803</wp:posOffset>
            </wp:positionV>
            <wp:extent cx="655607" cy="928574"/>
            <wp:effectExtent l="0" t="0" r="0" b="5080"/>
            <wp:wrapNone/>
            <wp:docPr id="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07" cy="928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1A16">
        <w:rPr>
          <w:rFonts w:ascii="Cambria" w:hAnsi="Cambria"/>
          <w:b/>
          <w:i/>
          <w:szCs w:val="28"/>
        </w:rPr>
        <w:t xml:space="preserve">Irinyi János Református Oktatási </w:t>
      </w:r>
      <w:proofErr w:type="gramStart"/>
      <w:r w:rsidRPr="00971A16">
        <w:rPr>
          <w:rFonts w:ascii="Cambria" w:hAnsi="Cambria"/>
          <w:b/>
          <w:i/>
          <w:szCs w:val="28"/>
        </w:rPr>
        <w:t>Központ</w:t>
      </w:r>
      <w:r>
        <w:rPr>
          <w:rFonts w:ascii="Cambria" w:hAnsi="Cambria"/>
          <w:b/>
          <w:i/>
          <w:sz w:val="28"/>
          <w:szCs w:val="28"/>
        </w:rPr>
        <w:br/>
        <w:t xml:space="preserve">  Tompa</w:t>
      </w:r>
      <w:proofErr w:type="gramEnd"/>
      <w:r>
        <w:rPr>
          <w:rFonts w:ascii="Cambria" w:hAnsi="Cambria"/>
          <w:b/>
          <w:i/>
          <w:sz w:val="28"/>
          <w:szCs w:val="28"/>
        </w:rPr>
        <w:t xml:space="preserve"> Mihály Általános Iskolája</w:t>
      </w:r>
    </w:p>
    <w:p w:rsidR="006F2BF3" w:rsidRPr="00001D4F" w:rsidRDefault="006F2BF3" w:rsidP="006F2BF3">
      <w:pPr>
        <w:ind w:left="360"/>
        <w:jc w:val="center"/>
        <w:rPr>
          <w:b/>
          <w:i/>
          <w:sz w:val="10"/>
          <w:szCs w:val="10"/>
        </w:rPr>
      </w:pPr>
    </w:p>
    <w:p w:rsidR="006F2BF3" w:rsidRPr="00001D4F" w:rsidRDefault="006F2BF3" w:rsidP="006F2BF3">
      <w:pPr>
        <w:tabs>
          <w:tab w:val="right" w:pos="5103"/>
          <w:tab w:val="left" w:pos="567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001D4F">
        <w:rPr>
          <w:sz w:val="18"/>
          <w:szCs w:val="18"/>
        </w:rPr>
        <w:t xml:space="preserve">3700 Kazincbarcika, </w:t>
      </w:r>
      <w:r>
        <w:rPr>
          <w:sz w:val="18"/>
          <w:szCs w:val="18"/>
        </w:rPr>
        <w:t>Alsóvárosi krt.</w:t>
      </w:r>
      <w:r w:rsidRPr="00001D4F">
        <w:rPr>
          <w:sz w:val="18"/>
          <w:szCs w:val="18"/>
        </w:rPr>
        <w:t xml:space="preserve"> </w:t>
      </w:r>
      <w:r>
        <w:rPr>
          <w:sz w:val="18"/>
          <w:szCs w:val="18"/>
        </w:rPr>
        <w:t>39/</w:t>
      </w:r>
      <w:proofErr w:type="gramStart"/>
      <w:r>
        <w:rPr>
          <w:sz w:val="18"/>
          <w:szCs w:val="18"/>
        </w:rPr>
        <w:t>A</w:t>
      </w:r>
      <w:proofErr w:type="gramEnd"/>
      <w:r w:rsidRPr="00001D4F">
        <w:rPr>
          <w:sz w:val="18"/>
          <w:szCs w:val="18"/>
        </w:rPr>
        <w:t>.</w:t>
      </w:r>
      <w:r w:rsidRPr="00001D4F">
        <w:rPr>
          <w:sz w:val="18"/>
          <w:szCs w:val="18"/>
        </w:rPr>
        <w:tab/>
        <w:t xml:space="preserve">E-mail: </w:t>
      </w:r>
      <w:hyperlink r:id="rId8" w:history="1">
        <w:r w:rsidRPr="006E29CA">
          <w:rPr>
            <w:rStyle w:val="Hiperhivatkozs"/>
            <w:sz w:val="18"/>
            <w:szCs w:val="18"/>
          </w:rPr>
          <w:t>iskolatitkar@tmrefisk.hu</w:t>
        </w:r>
      </w:hyperlink>
      <w:r>
        <w:rPr>
          <w:sz w:val="18"/>
          <w:szCs w:val="18"/>
        </w:rPr>
        <w:t xml:space="preserve"> </w:t>
      </w:r>
    </w:p>
    <w:p w:rsidR="006F2BF3" w:rsidRDefault="006F2BF3" w:rsidP="006F2BF3">
      <w:pPr>
        <w:ind w:firstLine="708"/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Tel: (06-48) </w:t>
      </w:r>
      <w:proofErr w:type="gramStart"/>
      <w:r>
        <w:rPr>
          <w:sz w:val="18"/>
          <w:szCs w:val="18"/>
        </w:rPr>
        <w:t>781-18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Fax</w:t>
      </w:r>
      <w:proofErr w:type="gramEnd"/>
      <w:r>
        <w:rPr>
          <w:sz w:val="18"/>
          <w:szCs w:val="18"/>
        </w:rPr>
        <w:t>:</w:t>
      </w:r>
      <w:r w:rsidRPr="00001D4F">
        <w:rPr>
          <w:sz w:val="18"/>
          <w:szCs w:val="18"/>
        </w:rPr>
        <w:t>(06-48)</w:t>
      </w:r>
      <w:r>
        <w:rPr>
          <w:sz w:val="18"/>
          <w:szCs w:val="18"/>
        </w:rPr>
        <w:t xml:space="preserve"> 787-702</w:t>
      </w:r>
    </w:p>
    <w:p w:rsidR="00966364" w:rsidRDefault="00CA4A9E" w:rsidP="006F2BF3">
      <w:pPr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472AD" wp14:editId="4E805613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6249670" cy="0"/>
                <wp:effectExtent l="0" t="0" r="36830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9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66600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0.9pt,6.95pt" to="93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WLp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">
                <w10:wrap anchorx="margin"/>
              </v:line>
            </w:pict>
          </mc:Fallback>
        </mc:AlternateContent>
      </w:r>
    </w:p>
    <w:p w:rsidR="00CA4A9E" w:rsidRDefault="00CA4A9E" w:rsidP="00CD1BF0">
      <w:pPr>
        <w:spacing w:line="360" w:lineRule="auto"/>
        <w:ind w:left="1416" w:firstLine="708"/>
        <w:outlineLvl w:val="0"/>
        <w:rPr>
          <w:b/>
          <w:sz w:val="28"/>
          <w:szCs w:val="28"/>
          <w:u w:val="single"/>
        </w:rPr>
      </w:pPr>
      <w:r w:rsidRPr="00CA4A9E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  <w:u w:val="single"/>
        </w:rPr>
        <w:t>ÉTKEZ</w:t>
      </w:r>
      <w:r w:rsidR="00BD34C1">
        <w:rPr>
          <w:b/>
          <w:sz w:val="28"/>
          <w:szCs w:val="28"/>
          <w:u w:val="single"/>
        </w:rPr>
        <w:t>É</w:t>
      </w:r>
      <w:r>
        <w:rPr>
          <w:b/>
          <w:sz w:val="28"/>
          <w:szCs w:val="28"/>
          <w:u w:val="single"/>
        </w:rPr>
        <w:t>SI IGÉNY MÓDOSÍTÁSA</w:t>
      </w:r>
    </w:p>
    <w:p w:rsidR="00890C4C" w:rsidRPr="00890C4C" w:rsidRDefault="002B6248" w:rsidP="006F2BF3">
      <w:pPr>
        <w:spacing w:line="360" w:lineRule="auto"/>
        <w:ind w:left="3540" w:firstLine="708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</w:t>
      </w:r>
      <w:r w:rsidR="00E12653">
        <w:rPr>
          <w:b/>
          <w:sz w:val="28"/>
          <w:szCs w:val="28"/>
          <w:u w:val="single"/>
        </w:rPr>
        <w:t>2021/2022-e</w:t>
      </w:r>
      <w:r w:rsidR="00CA4A9E">
        <w:rPr>
          <w:b/>
          <w:sz w:val="28"/>
          <w:szCs w:val="28"/>
          <w:u w:val="single"/>
        </w:rPr>
        <w:t>s tanév)</w:t>
      </w:r>
    </w:p>
    <w:p w:rsidR="00890C4C" w:rsidRDefault="00890C4C" w:rsidP="005D6136">
      <w:pPr>
        <w:jc w:val="both"/>
        <w:outlineLvl w:val="0"/>
      </w:pPr>
    </w:p>
    <w:p w:rsidR="00C9251A" w:rsidRDefault="00C9251A" w:rsidP="00C9251A">
      <w:pPr>
        <w:spacing w:line="360" w:lineRule="auto"/>
        <w:jc w:val="both"/>
        <w:outlineLvl w:val="0"/>
      </w:pPr>
    </w:p>
    <w:p w:rsidR="00AE0A91" w:rsidRDefault="00CA4A9E" w:rsidP="00CA4A9E">
      <w:pPr>
        <w:spacing w:line="360" w:lineRule="auto"/>
        <w:jc w:val="both"/>
      </w:pPr>
      <w:proofErr w:type="gramStart"/>
      <w:r>
        <w:t>A …</w:t>
      </w:r>
      <w:proofErr w:type="gramEnd"/>
      <w:r>
        <w:t>………………………………-án kit</w:t>
      </w:r>
      <w:r w:rsidR="00E12653">
        <w:t>öltött „Étkezés igénylése a 2021/2022</w:t>
      </w:r>
      <w:r w:rsidR="00B945B1">
        <w:t>-</w:t>
      </w:r>
      <w:r w:rsidR="00DE2ADA">
        <w:t>e</w:t>
      </w:r>
      <w:r>
        <w:t>s tanévre”  nyomtatványon megjelölt étkezést az alábbiak szerint módosítom.</w:t>
      </w:r>
    </w:p>
    <w:p w:rsidR="00CA4A9E" w:rsidRDefault="00CA4A9E" w:rsidP="000C2BC3">
      <w:pPr>
        <w:spacing w:line="276" w:lineRule="auto"/>
        <w:jc w:val="both"/>
      </w:pPr>
    </w:p>
    <w:p w:rsidR="00F771A3" w:rsidRPr="00BB6167" w:rsidRDefault="00F771A3" w:rsidP="00C9251A">
      <w:pPr>
        <w:spacing w:line="360" w:lineRule="auto"/>
        <w:jc w:val="both"/>
        <w:rPr>
          <w:sz w:val="20"/>
          <w:szCs w:val="20"/>
        </w:rPr>
      </w:pPr>
    </w:p>
    <w:p w:rsidR="00DE31F1" w:rsidRPr="00F771A3" w:rsidRDefault="00DE31F1" w:rsidP="00C9251A">
      <w:pPr>
        <w:spacing w:line="360" w:lineRule="auto"/>
        <w:rPr>
          <w:sz w:val="20"/>
          <w:szCs w:val="20"/>
        </w:rPr>
      </w:pPr>
      <w:r w:rsidRPr="00F771A3">
        <w:rPr>
          <w:sz w:val="20"/>
          <w:szCs w:val="20"/>
        </w:rPr>
        <w:t xml:space="preserve">     </w:t>
      </w:r>
      <w:r w:rsidR="005D6136" w:rsidRPr="00F771A3">
        <w:rPr>
          <w:sz w:val="20"/>
          <w:szCs w:val="20"/>
        </w:rPr>
        <w:t xml:space="preserve">    </w:t>
      </w:r>
      <w:r w:rsidR="003344B8">
        <w:rPr>
          <w:sz w:val="20"/>
          <w:szCs w:val="20"/>
        </w:rPr>
        <w:t>….…….………………………………………..</w:t>
      </w:r>
      <w:r w:rsidRPr="00F771A3">
        <w:rPr>
          <w:sz w:val="20"/>
          <w:szCs w:val="20"/>
        </w:rPr>
        <w:tab/>
      </w:r>
      <w:r w:rsidRPr="00F771A3">
        <w:rPr>
          <w:sz w:val="20"/>
          <w:szCs w:val="20"/>
        </w:rPr>
        <w:tab/>
      </w:r>
      <w:r w:rsidRPr="00F771A3">
        <w:rPr>
          <w:sz w:val="20"/>
          <w:szCs w:val="20"/>
        </w:rPr>
        <w:tab/>
      </w:r>
      <w:r w:rsidRPr="00F771A3">
        <w:rPr>
          <w:sz w:val="20"/>
          <w:szCs w:val="20"/>
        </w:rPr>
        <w:tab/>
      </w:r>
      <w:r w:rsidR="005D6136" w:rsidRPr="00F771A3">
        <w:rPr>
          <w:sz w:val="20"/>
          <w:szCs w:val="20"/>
        </w:rPr>
        <w:tab/>
      </w:r>
      <w:r w:rsidRPr="00F771A3">
        <w:rPr>
          <w:sz w:val="20"/>
          <w:szCs w:val="20"/>
        </w:rPr>
        <w:t>….………………….</w:t>
      </w:r>
    </w:p>
    <w:p w:rsidR="00DE31F1" w:rsidRPr="003344B8" w:rsidRDefault="00DE31F1" w:rsidP="00C9251A">
      <w:pPr>
        <w:spacing w:line="360" w:lineRule="auto"/>
        <w:rPr>
          <w:sz w:val="22"/>
          <w:szCs w:val="22"/>
        </w:rPr>
      </w:pPr>
      <w:r w:rsidRPr="00F771A3">
        <w:rPr>
          <w:sz w:val="20"/>
          <w:szCs w:val="20"/>
        </w:rPr>
        <w:tab/>
      </w:r>
      <w:r w:rsidRPr="00F771A3">
        <w:rPr>
          <w:sz w:val="20"/>
          <w:szCs w:val="20"/>
        </w:rPr>
        <w:tab/>
      </w:r>
      <w:r w:rsidRPr="003344B8">
        <w:rPr>
          <w:sz w:val="22"/>
          <w:szCs w:val="22"/>
        </w:rPr>
        <w:t xml:space="preserve">   </w:t>
      </w:r>
      <w:proofErr w:type="gramStart"/>
      <w:r w:rsidR="003344B8" w:rsidRPr="003344B8">
        <w:rPr>
          <w:sz w:val="22"/>
          <w:szCs w:val="22"/>
        </w:rPr>
        <w:t>Tanuló  neve</w:t>
      </w:r>
      <w:proofErr w:type="gramEnd"/>
      <w:r w:rsidRPr="003344B8">
        <w:rPr>
          <w:sz w:val="22"/>
          <w:szCs w:val="22"/>
        </w:rPr>
        <w:tab/>
      </w:r>
      <w:r w:rsidRPr="00F771A3">
        <w:rPr>
          <w:sz w:val="20"/>
          <w:szCs w:val="20"/>
        </w:rPr>
        <w:tab/>
      </w:r>
      <w:r w:rsidRPr="00F771A3">
        <w:rPr>
          <w:sz w:val="20"/>
          <w:szCs w:val="20"/>
        </w:rPr>
        <w:tab/>
      </w:r>
      <w:r w:rsidRPr="00F771A3">
        <w:rPr>
          <w:sz w:val="20"/>
          <w:szCs w:val="20"/>
        </w:rPr>
        <w:tab/>
      </w:r>
      <w:r w:rsidRPr="00F771A3">
        <w:rPr>
          <w:sz w:val="20"/>
          <w:szCs w:val="20"/>
        </w:rPr>
        <w:tab/>
      </w:r>
      <w:r w:rsidRPr="00F771A3">
        <w:rPr>
          <w:sz w:val="20"/>
          <w:szCs w:val="20"/>
        </w:rPr>
        <w:tab/>
      </w:r>
      <w:r w:rsidRPr="00F771A3">
        <w:rPr>
          <w:sz w:val="20"/>
          <w:szCs w:val="20"/>
        </w:rPr>
        <w:tab/>
        <w:t xml:space="preserve">     </w:t>
      </w:r>
      <w:r w:rsidR="005D6136" w:rsidRPr="00F771A3">
        <w:rPr>
          <w:sz w:val="20"/>
          <w:szCs w:val="20"/>
        </w:rPr>
        <w:tab/>
      </w:r>
      <w:r w:rsidR="005D6136" w:rsidRPr="003344B8">
        <w:rPr>
          <w:sz w:val="22"/>
          <w:szCs w:val="22"/>
        </w:rPr>
        <w:t xml:space="preserve">   </w:t>
      </w:r>
      <w:r w:rsidR="003344B8">
        <w:rPr>
          <w:sz w:val="22"/>
          <w:szCs w:val="22"/>
        </w:rPr>
        <w:t xml:space="preserve">    o</w:t>
      </w:r>
      <w:r w:rsidRPr="003344B8">
        <w:rPr>
          <w:sz w:val="22"/>
          <w:szCs w:val="22"/>
        </w:rPr>
        <w:t>sztály</w:t>
      </w:r>
      <w:r w:rsidR="003344B8">
        <w:rPr>
          <w:sz w:val="22"/>
          <w:szCs w:val="22"/>
        </w:rPr>
        <w:t>a</w:t>
      </w:r>
    </w:p>
    <w:p w:rsidR="003344B8" w:rsidRDefault="003344B8" w:rsidP="00C9251A">
      <w:pPr>
        <w:spacing w:line="360" w:lineRule="auto"/>
        <w:rPr>
          <w:sz w:val="20"/>
          <w:szCs w:val="20"/>
        </w:rPr>
      </w:pPr>
    </w:p>
    <w:p w:rsidR="00A730C8" w:rsidRPr="003344B8" w:rsidRDefault="00DE31F1" w:rsidP="00C9251A">
      <w:pPr>
        <w:spacing w:line="360" w:lineRule="auto"/>
        <w:rPr>
          <w:sz w:val="22"/>
          <w:szCs w:val="22"/>
        </w:rPr>
      </w:pPr>
      <w:r w:rsidRPr="003344B8">
        <w:rPr>
          <w:sz w:val="22"/>
          <w:szCs w:val="22"/>
        </w:rPr>
        <w:t>Lakcím</w:t>
      </w:r>
      <w:proofErr w:type="gramStart"/>
      <w:r w:rsidRPr="003344B8">
        <w:rPr>
          <w:sz w:val="22"/>
          <w:szCs w:val="22"/>
        </w:rPr>
        <w:t>:……………………………………………………</w:t>
      </w:r>
      <w:r w:rsidR="00261F40" w:rsidRPr="003344B8">
        <w:rPr>
          <w:sz w:val="22"/>
          <w:szCs w:val="22"/>
        </w:rPr>
        <w:t>……….....</w:t>
      </w:r>
      <w:r w:rsidR="003344B8" w:rsidRPr="003344B8">
        <w:rPr>
          <w:sz w:val="22"/>
          <w:szCs w:val="22"/>
        </w:rPr>
        <w:t>................................................................</w:t>
      </w:r>
      <w:r w:rsidR="00966364">
        <w:rPr>
          <w:sz w:val="22"/>
          <w:szCs w:val="22"/>
        </w:rPr>
        <w:t>........</w:t>
      </w:r>
      <w:proofErr w:type="gramEnd"/>
    </w:p>
    <w:p w:rsidR="00F95A48" w:rsidRDefault="005D56A8" w:rsidP="00DE31F1">
      <w:pPr>
        <w:rPr>
          <w:sz w:val="20"/>
          <w:szCs w:val="20"/>
        </w:rPr>
      </w:pPr>
      <w:r>
        <w:rPr>
          <w:sz w:val="20"/>
          <w:szCs w:val="20"/>
        </w:rPr>
        <w:t>Az árak 2022.02.01-től érvényesek.</w:t>
      </w:r>
      <w:bookmarkStart w:id="0" w:name="_GoBack"/>
      <w:bookmarkEnd w:id="0"/>
    </w:p>
    <w:tbl>
      <w:tblPr>
        <w:tblW w:w="73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"/>
        <w:gridCol w:w="2084"/>
        <w:gridCol w:w="2106"/>
        <w:gridCol w:w="2106"/>
      </w:tblGrid>
      <w:tr w:rsidR="005D56A8" w:rsidRPr="00760E9E" w:rsidTr="005D56A8">
        <w:trPr>
          <w:trHeight w:val="465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A8" w:rsidRPr="00760E9E" w:rsidRDefault="005D56A8" w:rsidP="008F22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6A8" w:rsidRPr="00760E9E" w:rsidRDefault="005D56A8" w:rsidP="008F221B">
            <w:pPr>
              <w:jc w:val="center"/>
              <w:rPr>
                <w:b/>
                <w:bCs/>
                <w:color w:val="000000"/>
              </w:rPr>
            </w:pPr>
            <w:r w:rsidRPr="00760E9E">
              <w:rPr>
                <w:b/>
                <w:bCs/>
                <w:color w:val="000000"/>
              </w:rPr>
              <w:t>Étkezés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6A8" w:rsidRDefault="005D56A8" w:rsidP="008F221B">
            <w:pPr>
              <w:jc w:val="center"/>
              <w:rPr>
                <w:b/>
                <w:bCs/>
                <w:color w:val="000000"/>
              </w:rPr>
            </w:pPr>
            <w:r w:rsidRPr="00760E9E">
              <w:rPr>
                <w:b/>
                <w:bCs/>
                <w:color w:val="000000"/>
              </w:rPr>
              <w:t>Térítési díj</w:t>
            </w:r>
            <w:r>
              <w:rPr>
                <w:b/>
                <w:bCs/>
                <w:color w:val="000000"/>
              </w:rPr>
              <w:t xml:space="preserve"> (Ft)</w:t>
            </w:r>
          </w:p>
          <w:p w:rsidR="005D56A8" w:rsidRPr="00760E9E" w:rsidRDefault="005D56A8" w:rsidP="008F22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lsó tagozat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D56A8" w:rsidRDefault="005D56A8" w:rsidP="008F22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érítési díj (Ft)</w:t>
            </w:r>
          </w:p>
          <w:p w:rsidR="005D56A8" w:rsidRPr="00760E9E" w:rsidRDefault="005D56A8" w:rsidP="008F22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első tagozat</w:t>
            </w:r>
          </w:p>
        </w:tc>
      </w:tr>
      <w:tr w:rsidR="005D56A8" w:rsidRPr="00760E9E" w:rsidTr="005D56A8">
        <w:trPr>
          <w:trHeight w:val="465"/>
          <w:jc w:val="center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6A8" w:rsidRPr="00760E9E" w:rsidRDefault="005D56A8" w:rsidP="005D56A8">
            <w:pPr>
              <w:rPr>
                <w:color w:val="000000"/>
              </w:rPr>
            </w:pPr>
            <w:r w:rsidRPr="00760E9E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6A8" w:rsidRPr="00760E9E" w:rsidRDefault="005D56A8" w:rsidP="005D56A8">
            <w:pPr>
              <w:rPr>
                <w:color w:val="000000"/>
              </w:rPr>
            </w:pPr>
            <w:r w:rsidRPr="00760E9E">
              <w:rPr>
                <w:color w:val="000000"/>
              </w:rPr>
              <w:t>Tízórai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6A8" w:rsidRPr="005D56A8" w:rsidRDefault="005D56A8" w:rsidP="005D56A8">
            <w:pPr>
              <w:jc w:val="center"/>
              <w:rPr>
                <w:sz w:val="28"/>
                <w:szCs w:val="28"/>
              </w:rPr>
            </w:pPr>
            <w:r w:rsidRPr="005D56A8">
              <w:rPr>
                <w:b/>
                <w:color w:val="FF0000"/>
                <w:sz w:val="28"/>
                <w:szCs w:val="28"/>
              </w:rPr>
              <w:t>114,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6A8" w:rsidRPr="005D56A8" w:rsidRDefault="005D56A8" w:rsidP="005D56A8">
            <w:pPr>
              <w:jc w:val="center"/>
              <w:rPr>
                <w:sz w:val="28"/>
                <w:szCs w:val="28"/>
              </w:rPr>
            </w:pPr>
            <w:r w:rsidRPr="005D56A8">
              <w:rPr>
                <w:b/>
                <w:color w:val="FF0000"/>
                <w:sz w:val="28"/>
                <w:szCs w:val="28"/>
              </w:rPr>
              <w:t>114,3</w:t>
            </w:r>
          </w:p>
        </w:tc>
      </w:tr>
      <w:tr w:rsidR="005D56A8" w:rsidRPr="00760E9E" w:rsidTr="005D56A8">
        <w:trPr>
          <w:trHeight w:val="465"/>
          <w:jc w:val="center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6A8" w:rsidRPr="00760E9E" w:rsidRDefault="005D56A8" w:rsidP="008F221B">
            <w:pPr>
              <w:rPr>
                <w:color w:val="000000"/>
              </w:rPr>
            </w:pPr>
            <w:r w:rsidRPr="00760E9E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6A8" w:rsidRPr="00760E9E" w:rsidRDefault="005D56A8" w:rsidP="008F221B">
            <w:pPr>
              <w:rPr>
                <w:color w:val="000000"/>
              </w:rPr>
            </w:pPr>
            <w:r w:rsidRPr="00760E9E">
              <w:rPr>
                <w:color w:val="000000"/>
              </w:rPr>
              <w:t>Ebéd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6A8" w:rsidRPr="005D56A8" w:rsidRDefault="005D56A8" w:rsidP="005D56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D56A8">
              <w:rPr>
                <w:b/>
                <w:color w:val="FF0000"/>
                <w:sz w:val="28"/>
                <w:szCs w:val="28"/>
              </w:rPr>
              <w:t>317,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6A8" w:rsidRPr="005D56A8" w:rsidRDefault="005D56A8" w:rsidP="005D56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D56A8">
              <w:rPr>
                <w:b/>
                <w:bCs/>
                <w:color w:val="FF0000"/>
                <w:sz w:val="28"/>
                <w:szCs w:val="28"/>
              </w:rPr>
              <w:t>349,25</w:t>
            </w:r>
          </w:p>
        </w:tc>
      </w:tr>
      <w:tr w:rsidR="005D56A8" w:rsidRPr="00760E9E" w:rsidTr="005D56A8">
        <w:trPr>
          <w:trHeight w:val="465"/>
          <w:jc w:val="center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6A8" w:rsidRPr="00760E9E" w:rsidRDefault="005D56A8" w:rsidP="005D56A8">
            <w:pPr>
              <w:rPr>
                <w:color w:val="000000"/>
              </w:rPr>
            </w:pPr>
            <w:r w:rsidRPr="00760E9E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6A8" w:rsidRPr="00760E9E" w:rsidRDefault="005D56A8" w:rsidP="005D56A8">
            <w:pPr>
              <w:rPr>
                <w:color w:val="000000"/>
              </w:rPr>
            </w:pPr>
            <w:r w:rsidRPr="00760E9E">
              <w:rPr>
                <w:color w:val="000000"/>
              </w:rPr>
              <w:t>Uzsonna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6A8" w:rsidRPr="005D56A8" w:rsidRDefault="005D56A8" w:rsidP="005D56A8">
            <w:pPr>
              <w:jc w:val="center"/>
              <w:rPr>
                <w:sz w:val="28"/>
                <w:szCs w:val="28"/>
              </w:rPr>
            </w:pPr>
            <w:r w:rsidRPr="005D56A8">
              <w:rPr>
                <w:b/>
                <w:color w:val="FF0000"/>
                <w:sz w:val="28"/>
                <w:szCs w:val="28"/>
              </w:rPr>
              <w:t>114,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6A8" w:rsidRPr="005D56A8" w:rsidRDefault="005D56A8" w:rsidP="005D56A8">
            <w:pPr>
              <w:jc w:val="center"/>
              <w:rPr>
                <w:sz w:val="28"/>
                <w:szCs w:val="28"/>
              </w:rPr>
            </w:pPr>
            <w:r w:rsidRPr="005D56A8">
              <w:rPr>
                <w:b/>
                <w:color w:val="FF0000"/>
                <w:sz w:val="28"/>
                <w:szCs w:val="28"/>
              </w:rPr>
              <w:t>114,3</w:t>
            </w:r>
          </w:p>
        </w:tc>
      </w:tr>
      <w:tr w:rsidR="005D56A8" w:rsidRPr="00760E9E" w:rsidTr="005D56A8">
        <w:trPr>
          <w:trHeight w:val="465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A8" w:rsidRPr="00760E9E" w:rsidRDefault="005D56A8" w:rsidP="008F22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6A8" w:rsidRPr="00760E9E" w:rsidRDefault="005D56A8" w:rsidP="008F221B">
            <w:pPr>
              <w:rPr>
                <w:color w:val="000000"/>
              </w:rPr>
            </w:pPr>
            <w:r w:rsidRPr="00760E9E">
              <w:rPr>
                <w:color w:val="000000"/>
              </w:rPr>
              <w:t xml:space="preserve">Összesen: 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6A8" w:rsidRPr="005D56A8" w:rsidRDefault="005D56A8" w:rsidP="005D56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D56A8">
              <w:rPr>
                <w:b/>
                <w:color w:val="FF0000"/>
                <w:sz w:val="28"/>
                <w:szCs w:val="28"/>
              </w:rPr>
              <w:t>546,1</w:t>
            </w:r>
            <w:r>
              <w:rPr>
                <w:b/>
                <w:color w:val="FF0000"/>
                <w:sz w:val="28"/>
                <w:szCs w:val="28"/>
              </w:rPr>
              <w:t xml:space="preserve"> Ft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6A8" w:rsidRPr="005D56A8" w:rsidRDefault="005D56A8" w:rsidP="005D56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D56A8">
              <w:rPr>
                <w:b/>
                <w:bCs/>
                <w:color w:val="FF0000"/>
                <w:sz w:val="28"/>
                <w:szCs w:val="28"/>
              </w:rPr>
              <w:t>577,85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Ft</w:t>
            </w:r>
          </w:p>
        </w:tc>
      </w:tr>
    </w:tbl>
    <w:p w:rsidR="007A2A85" w:rsidRDefault="007A2A85" w:rsidP="00DE31F1">
      <w:pPr>
        <w:rPr>
          <w:b/>
        </w:rPr>
      </w:pPr>
    </w:p>
    <w:p w:rsidR="00760E9E" w:rsidRDefault="00760E9E" w:rsidP="00522538">
      <w:pPr>
        <w:ind w:left="3540" w:hanging="563"/>
        <w:rPr>
          <w:i/>
        </w:rPr>
      </w:pPr>
    </w:p>
    <w:p w:rsidR="00741B83" w:rsidRPr="00554BBC" w:rsidRDefault="00741B83" w:rsidP="00522538">
      <w:pPr>
        <w:ind w:left="3540" w:hanging="563"/>
        <w:rPr>
          <w:i/>
        </w:rPr>
      </w:pPr>
      <w:r w:rsidRPr="00554BBC">
        <w:rPr>
          <w:i/>
        </w:rPr>
        <w:t>(Kérjük a keretbe írt X-szel jelezze válaszát)</w:t>
      </w:r>
    </w:p>
    <w:p w:rsidR="002D4B4E" w:rsidRDefault="002D4B4E" w:rsidP="002D4B4E">
      <w:pPr>
        <w:rPr>
          <w:i/>
          <w:sz w:val="20"/>
          <w:szCs w:val="20"/>
        </w:rPr>
      </w:pPr>
    </w:p>
    <w:p w:rsidR="00CA4A9E" w:rsidRDefault="00CA4A9E" w:rsidP="002D4B4E">
      <w:r w:rsidRPr="00CA4A9E">
        <w:t>Kelt</w:t>
      </w:r>
      <w:proofErr w:type="gramStart"/>
      <w:r w:rsidRPr="00CA4A9E">
        <w:t>: …</w:t>
      </w:r>
      <w:proofErr w:type="gramEnd"/>
      <w:r w:rsidRPr="00CA4A9E">
        <w:t>………………………………………</w:t>
      </w:r>
      <w:r w:rsidR="00CD1BF0">
        <w:t>..</w:t>
      </w:r>
    </w:p>
    <w:p w:rsidR="00CD1BF0" w:rsidRDefault="00CD1BF0" w:rsidP="002D4B4E"/>
    <w:p w:rsidR="00CD1BF0" w:rsidRDefault="00CD1BF0" w:rsidP="002D4B4E">
      <w:r>
        <w:t>A nyilatkozatban megjelölt normatív kedvezményben való jogosultságban változás nem áll fenn.</w:t>
      </w:r>
    </w:p>
    <w:p w:rsidR="00A3017B" w:rsidRDefault="00A3017B" w:rsidP="002D4B4E"/>
    <w:p w:rsidR="00CD1BF0" w:rsidRDefault="00CD1BF0" w:rsidP="002D4B4E"/>
    <w:p w:rsidR="00CD1BF0" w:rsidRPr="003344B8" w:rsidRDefault="00CD1BF0" w:rsidP="00CD1BF0">
      <w:pPr>
        <w:pStyle w:val="Listaszerbekezds"/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3344B8">
        <w:rPr>
          <w:rFonts w:ascii="Times New Roman" w:hAnsi="Times New Roman"/>
          <w:sz w:val="24"/>
          <w:szCs w:val="24"/>
        </w:rPr>
        <w:t>…………………………………………….</w:t>
      </w:r>
    </w:p>
    <w:p w:rsidR="00CD1BF0" w:rsidRPr="007A2A85" w:rsidRDefault="00CD1BF0" w:rsidP="00CD1BF0">
      <w:pPr>
        <w:ind w:left="5664" w:firstLine="708"/>
        <w:jc w:val="both"/>
      </w:pPr>
      <w:r>
        <w:t xml:space="preserve">     </w:t>
      </w:r>
      <w:r w:rsidRPr="007A2A85">
        <w:t>Szülő, gondviselő aláírása</w:t>
      </w:r>
    </w:p>
    <w:p w:rsidR="00CD1BF0" w:rsidRPr="00CA4A9E" w:rsidRDefault="00CD1BF0" w:rsidP="002D4B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66364" w:rsidRPr="007A2A85" w:rsidRDefault="00741B83" w:rsidP="00966364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</w:t>
      </w:r>
    </w:p>
    <w:p w:rsidR="006F2BF3" w:rsidRDefault="006F2BF3" w:rsidP="00CA4A9E">
      <w:pPr>
        <w:spacing w:line="360" w:lineRule="auto"/>
        <w:jc w:val="both"/>
        <w:rPr>
          <w:b/>
        </w:rPr>
      </w:pPr>
    </w:p>
    <w:p w:rsidR="00CA4A9E" w:rsidRPr="00CD1BF0" w:rsidRDefault="00CA4A9E" w:rsidP="00CA4A9E">
      <w:pPr>
        <w:spacing w:line="360" w:lineRule="auto"/>
        <w:jc w:val="both"/>
        <w:rPr>
          <w:b/>
        </w:rPr>
      </w:pPr>
      <w:r w:rsidRPr="00CD1BF0">
        <w:rPr>
          <w:b/>
        </w:rPr>
        <w:t>A módosítás</w:t>
      </w:r>
      <w:proofErr w:type="gramStart"/>
      <w:r w:rsidRPr="00CD1BF0">
        <w:rPr>
          <w:b/>
        </w:rPr>
        <w:t>:</w:t>
      </w:r>
      <w:r w:rsidR="00CD1BF0">
        <w:rPr>
          <w:b/>
        </w:rPr>
        <w:t xml:space="preserve"> </w:t>
      </w:r>
      <w:r w:rsidRPr="00CD1BF0">
        <w:rPr>
          <w:b/>
        </w:rPr>
        <w:t>…</w:t>
      </w:r>
      <w:proofErr w:type="gramEnd"/>
      <w:r w:rsidRPr="00CD1BF0">
        <w:rPr>
          <w:b/>
        </w:rPr>
        <w:t>………….év…………………</w:t>
      </w:r>
      <w:r w:rsidR="00CD1BF0" w:rsidRPr="00CD1BF0">
        <w:rPr>
          <w:b/>
        </w:rPr>
        <w:t>….</w:t>
      </w:r>
      <w:r w:rsidRPr="00CD1BF0">
        <w:rPr>
          <w:b/>
        </w:rPr>
        <w:t xml:space="preserve">…..hó……….napjától érvényes. </w:t>
      </w:r>
      <w:r w:rsidR="006F2BF3">
        <w:rPr>
          <w:b/>
        </w:rPr>
        <w:t>(ügyintéző tölti ki)</w:t>
      </w:r>
    </w:p>
    <w:p w:rsidR="00AE0A91" w:rsidRDefault="00AE0A91" w:rsidP="00CD1BF0">
      <w:pPr>
        <w:rPr>
          <w:b/>
          <w:sz w:val="28"/>
          <w:szCs w:val="28"/>
        </w:rPr>
      </w:pPr>
    </w:p>
    <w:p w:rsidR="006F2BF3" w:rsidRDefault="006F2BF3" w:rsidP="00CD1BF0">
      <w:pPr>
        <w:rPr>
          <w:b/>
          <w:sz w:val="28"/>
          <w:szCs w:val="28"/>
        </w:rPr>
      </w:pPr>
    </w:p>
    <w:p w:rsidR="006F2BF3" w:rsidRDefault="006F2BF3" w:rsidP="00CD1BF0">
      <w:pPr>
        <w:rPr>
          <w:b/>
          <w:sz w:val="28"/>
          <w:szCs w:val="28"/>
        </w:rPr>
      </w:pPr>
    </w:p>
    <w:p w:rsidR="00F95A48" w:rsidRDefault="00BE038C" w:rsidP="000C2BC3">
      <w:pPr>
        <w:ind w:left="4956" w:firstLine="708"/>
        <w:jc w:val="both"/>
      </w:pPr>
      <w:r>
        <w:t>……………………………………………….</w:t>
      </w:r>
    </w:p>
    <w:p w:rsidR="00BE038C" w:rsidRPr="000C2BC3" w:rsidRDefault="006F2BF3" w:rsidP="006F2BF3">
      <w:pPr>
        <w:ind w:left="5664" w:firstLine="708"/>
        <w:jc w:val="both"/>
      </w:pPr>
      <w:r>
        <w:t xml:space="preserve">                 </w:t>
      </w:r>
      <w:r w:rsidR="00BE038C">
        <w:t>ügyintéző</w:t>
      </w:r>
    </w:p>
    <w:sectPr w:rsidR="00BE038C" w:rsidRPr="000C2BC3" w:rsidSect="00B666B5">
      <w:pgSz w:w="11906" w:h="16838"/>
      <w:pgMar w:top="142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35E54"/>
    <w:multiLevelType w:val="hybridMultilevel"/>
    <w:tmpl w:val="2604E95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E13DB"/>
    <w:multiLevelType w:val="hybridMultilevel"/>
    <w:tmpl w:val="D97E6A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F21C6"/>
    <w:multiLevelType w:val="hybridMultilevel"/>
    <w:tmpl w:val="B8C613B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C61E3"/>
    <w:multiLevelType w:val="hybridMultilevel"/>
    <w:tmpl w:val="3AEA91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6A"/>
    <w:rsid w:val="00026017"/>
    <w:rsid w:val="00056351"/>
    <w:rsid w:val="00063D9D"/>
    <w:rsid w:val="000A7ECB"/>
    <w:rsid w:val="000C1299"/>
    <w:rsid w:val="000C2BC3"/>
    <w:rsid w:val="000D06AC"/>
    <w:rsid w:val="00126412"/>
    <w:rsid w:val="00141EE4"/>
    <w:rsid w:val="00153712"/>
    <w:rsid w:val="00176999"/>
    <w:rsid w:val="0017795D"/>
    <w:rsid w:val="001815FC"/>
    <w:rsid w:val="001B0C43"/>
    <w:rsid w:val="001B456A"/>
    <w:rsid w:val="001D4EE6"/>
    <w:rsid w:val="001E335B"/>
    <w:rsid w:val="001F31F8"/>
    <w:rsid w:val="001F6082"/>
    <w:rsid w:val="002559F5"/>
    <w:rsid w:val="00261F40"/>
    <w:rsid w:val="002A3DEB"/>
    <w:rsid w:val="002B6248"/>
    <w:rsid w:val="002D4B4E"/>
    <w:rsid w:val="002E2761"/>
    <w:rsid w:val="002F0D2C"/>
    <w:rsid w:val="002F2F6A"/>
    <w:rsid w:val="00301668"/>
    <w:rsid w:val="003344B8"/>
    <w:rsid w:val="003432CF"/>
    <w:rsid w:val="00347842"/>
    <w:rsid w:val="00360491"/>
    <w:rsid w:val="0038295E"/>
    <w:rsid w:val="00384382"/>
    <w:rsid w:val="0038673C"/>
    <w:rsid w:val="003D3F6B"/>
    <w:rsid w:val="003D6D01"/>
    <w:rsid w:val="003F1DDF"/>
    <w:rsid w:val="003F2C18"/>
    <w:rsid w:val="003F46E6"/>
    <w:rsid w:val="00420685"/>
    <w:rsid w:val="00421B03"/>
    <w:rsid w:val="00430BD3"/>
    <w:rsid w:val="00490845"/>
    <w:rsid w:val="00492E48"/>
    <w:rsid w:val="004B2424"/>
    <w:rsid w:val="004B3479"/>
    <w:rsid w:val="004E4954"/>
    <w:rsid w:val="004E6A32"/>
    <w:rsid w:val="004F0D92"/>
    <w:rsid w:val="00521F42"/>
    <w:rsid w:val="00522538"/>
    <w:rsid w:val="0054520B"/>
    <w:rsid w:val="00554BBC"/>
    <w:rsid w:val="005571F8"/>
    <w:rsid w:val="00563A71"/>
    <w:rsid w:val="0057266D"/>
    <w:rsid w:val="00581B80"/>
    <w:rsid w:val="00586B76"/>
    <w:rsid w:val="005A4E3E"/>
    <w:rsid w:val="005B0E31"/>
    <w:rsid w:val="005B704A"/>
    <w:rsid w:val="005C2104"/>
    <w:rsid w:val="005D4786"/>
    <w:rsid w:val="005D56A8"/>
    <w:rsid w:val="005D6136"/>
    <w:rsid w:val="00612BEE"/>
    <w:rsid w:val="0062634E"/>
    <w:rsid w:val="00633D90"/>
    <w:rsid w:val="006415F4"/>
    <w:rsid w:val="006420F0"/>
    <w:rsid w:val="00642240"/>
    <w:rsid w:val="006475E5"/>
    <w:rsid w:val="006502C0"/>
    <w:rsid w:val="006B259A"/>
    <w:rsid w:val="006C13CC"/>
    <w:rsid w:val="006C7D80"/>
    <w:rsid w:val="006F2BF3"/>
    <w:rsid w:val="006F765E"/>
    <w:rsid w:val="007129A2"/>
    <w:rsid w:val="00725A25"/>
    <w:rsid w:val="0074175C"/>
    <w:rsid w:val="00741B83"/>
    <w:rsid w:val="007553F9"/>
    <w:rsid w:val="00760E9E"/>
    <w:rsid w:val="007803D0"/>
    <w:rsid w:val="00793F37"/>
    <w:rsid w:val="00795AED"/>
    <w:rsid w:val="007A2A85"/>
    <w:rsid w:val="007F4903"/>
    <w:rsid w:val="00804D77"/>
    <w:rsid w:val="008130EB"/>
    <w:rsid w:val="00831736"/>
    <w:rsid w:val="00831D24"/>
    <w:rsid w:val="00852853"/>
    <w:rsid w:val="00862C30"/>
    <w:rsid w:val="0087760B"/>
    <w:rsid w:val="00877B8C"/>
    <w:rsid w:val="0088473C"/>
    <w:rsid w:val="00890C4C"/>
    <w:rsid w:val="008A1370"/>
    <w:rsid w:val="008B21E4"/>
    <w:rsid w:val="008D7AA6"/>
    <w:rsid w:val="008E59DB"/>
    <w:rsid w:val="009061A3"/>
    <w:rsid w:val="00966364"/>
    <w:rsid w:val="009703A5"/>
    <w:rsid w:val="00976485"/>
    <w:rsid w:val="009837D3"/>
    <w:rsid w:val="00992CC6"/>
    <w:rsid w:val="00A17EF8"/>
    <w:rsid w:val="00A3017B"/>
    <w:rsid w:val="00A44FC9"/>
    <w:rsid w:val="00A450F2"/>
    <w:rsid w:val="00A46A79"/>
    <w:rsid w:val="00A62358"/>
    <w:rsid w:val="00A730C8"/>
    <w:rsid w:val="00A73FFF"/>
    <w:rsid w:val="00A83292"/>
    <w:rsid w:val="00A961ED"/>
    <w:rsid w:val="00AB2DE1"/>
    <w:rsid w:val="00AD455A"/>
    <w:rsid w:val="00AE0A91"/>
    <w:rsid w:val="00B3435F"/>
    <w:rsid w:val="00B43F66"/>
    <w:rsid w:val="00B63C05"/>
    <w:rsid w:val="00B666B5"/>
    <w:rsid w:val="00B7247A"/>
    <w:rsid w:val="00B945B1"/>
    <w:rsid w:val="00BB6167"/>
    <w:rsid w:val="00BC58E5"/>
    <w:rsid w:val="00BC5EA4"/>
    <w:rsid w:val="00BD0A14"/>
    <w:rsid w:val="00BD34C1"/>
    <w:rsid w:val="00BE038C"/>
    <w:rsid w:val="00BE0965"/>
    <w:rsid w:val="00C17EC8"/>
    <w:rsid w:val="00C322EB"/>
    <w:rsid w:val="00C407FE"/>
    <w:rsid w:val="00C9251A"/>
    <w:rsid w:val="00CA4A9E"/>
    <w:rsid w:val="00CC159A"/>
    <w:rsid w:val="00CD1BF0"/>
    <w:rsid w:val="00CD4F65"/>
    <w:rsid w:val="00CE3A30"/>
    <w:rsid w:val="00D262C3"/>
    <w:rsid w:val="00D35F90"/>
    <w:rsid w:val="00D47CFD"/>
    <w:rsid w:val="00D54824"/>
    <w:rsid w:val="00D57B39"/>
    <w:rsid w:val="00D909FD"/>
    <w:rsid w:val="00D94AB2"/>
    <w:rsid w:val="00DE2ADA"/>
    <w:rsid w:val="00DE31F1"/>
    <w:rsid w:val="00DE54A0"/>
    <w:rsid w:val="00E019C9"/>
    <w:rsid w:val="00E078DC"/>
    <w:rsid w:val="00E12653"/>
    <w:rsid w:val="00E2702C"/>
    <w:rsid w:val="00E40033"/>
    <w:rsid w:val="00E56654"/>
    <w:rsid w:val="00E77559"/>
    <w:rsid w:val="00E8077B"/>
    <w:rsid w:val="00EA2299"/>
    <w:rsid w:val="00EE067C"/>
    <w:rsid w:val="00EE544C"/>
    <w:rsid w:val="00EF7277"/>
    <w:rsid w:val="00F20779"/>
    <w:rsid w:val="00F20C35"/>
    <w:rsid w:val="00F25C47"/>
    <w:rsid w:val="00F56F27"/>
    <w:rsid w:val="00F643C6"/>
    <w:rsid w:val="00F70259"/>
    <w:rsid w:val="00F71DD9"/>
    <w:rsid w:val="00F771A3"/>
    <w:rsid w:val="00F95A48"/>
    <w:rsid w:val="00FC6A17"/>
    <w:rsid w:val="00FD6A8B"/>
    <w:rsid w:val="00FE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04D8A"/>
  <w15:docId w15:val="{DB64F10E-4F0B-4A02-9D29-9B279D3A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456A"/>
    <w:rPr>
      <w:sz w:val="24"/>
      <w:szCs w:val="24"/>
    </w:rPr>
  </w:style>
  <w:style w:type="paragraph" w:styleId="Cmsor3">
    <w:name w:val="heading 3"/>
    <w:basedOn w:val="Norml"/>
    <w:link w:val="Cmsor3Char"/>
    <w:uiPriority w:val="9"/>
    <w:qFormat/>
    <w:rsid w:val="00B343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301668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B3435F"/>
    <w:rPr>
      <w:b/>
      <w:bCs/>
      <w:sz w:val="27"/>
      <w:szCs w:val="27"/>
    </w:rPr>
  </w:style>
  <w:style w:type="character" w:styleId="Hiperhivatkozs">
    <w:name w:val="Hyperlink"/>
    <w:basedOn w:val="Bekezdsalapbettpusa"/>
    <w:uiPriority w:val="99"/>
    <w:unhideWhenUsed/>
    <w:rsid w:val="00B3435F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B3435F"/>
    <w:rPr>
      <w:i/>
      <w:iCs/>
    </w:rPr>
  </w:style>
  <w:style w:type="character" w:customStyle="1" w:styleId="apple-converted-space">
    <w:name w:val="apple-converted-space"/>
    <w:basedOn w:val="Bekezdsalapbettpusa"/>
    <w:rsid w:val="00B3435F"/>
  </w:style>
  <w:style w:type="paragraph" w:styleId="NormlWeb">
    <w:name w:val="Normal (Web)"/>
    <w:basedOn w:val="Norml"/>
    <w:rsid w:val="001E335B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1E335B"/>
    <w:rPr>
      <w:b/>
      <w:bCs/>
    </w:rPr>
  </w:style>
  <w:style w:type="paragraph" w:styleId="Listaszerbekezds">
    <w:name w:val="List Paragraph"/>
    <w:basedOn w:val="Norml"/>
    <w:uiPriority w:val="34"/>
    <w:qFormat/>
    <w:rsid w:val="00DE31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kolatitkar@tmrefisk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E4CD-1BD2-447D-921E-777D5BC4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007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JUDIT</cp:lastModifiedBy>
  <cp:revision>3</cp:revision>
  <cp:lastPrinted>2022-02-02T12:53:00Z</cp:lastPrinted>
  <dcterms:created xsi:type="dcterms:W3CDTF">2021-11-29T13:54:00Z</dcterms:created>
  <dcterms:modified xsi:type="dcterms:W3CDTF">2022-02-02T12:55:00Z</dcterms:modified>
</cp:coreProperties>
</file>